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3DC2" w14:textId="0CCB6285" w:rsidR="00B11EA9" w:rsidRDefault="00E16F4F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676A" wp14:editId="0FD17B14">
                <wp:simplePos x="0" y="0"/>
                <wp:positionH relativeFrom="column">
                  <wp:posOffset>3430450</wp:posOffset>
                </wp:positionH>
                <wp:positionV relativeFrom="paragraph">
                  <wp:posOffset>100396</wp:posOffset>
                </wp:positionV>
                <wp:extent cx="2531110" cy="307075"/>
                <wp:effectExtent l="0" t="0" r="21590" b="1714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D2B5" w14:textId="533BA933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7F7B9F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676A" id="Rectangle 11" o:spid="_x0000_s1026" style="position:absolute;left:0;text-align:left;margin-left:270.1pt;margin-top:7.9pt;width:199.3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SgEQIAACEEAAAOAAAAZHJzL2Uyb0RvYy54bWysU9tu2zAMfR+wfxD0vthOk6U14hRFugwD&#10;um5Atw9QZNkWJosapcTOvn6UkqbZ5WmYHgRSpI4OD6nl7dgbtlfoNdiKF5OcM2Ul1Nq2Ff/6ZfPm&#10;m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">
                <v:textbox>
                  <w:txbxContent>
                    <w:p w14:paraId="7A00D2B5" w14:textId="533BA933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7F7B9F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3CE2E" wp14:editId="007D4AB3">
                <wp:simplePos x="0" y="0"/>
                <wp:positionH relativeFrom="margin">
                  <wp:posOffset>4761107</wp:posOffset>
                </wp:positionH>
                <wp:positionV relativeFrom="paragraph">
                  <wp:posOffset>-650231</wp:posOffset>
                </wp:positionV>
                <wp:extent cx="1200453" cy="259080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453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4FD84" w14:textId="6CF9A2E2" w:rsidR="00B637AB" w:rsidRDefault="00A04AD7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TU-</w:t>
                            </w:r>
                            <w:r w:rsidR="007F7B9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VINC</w:t>
                            </w:r>
                            <w:r w:rsidR="009306A1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proofErr w:type="gramStart"/>
                            <w:r w:rsidR="009306A1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3</w:t>
                            </w:r>
                            <w:r w:rsidR="007F7B9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4F06CB" w:rsidRPr="00965F3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O</w:t>
                            </w:r>
                            <w:proofErr w:type="gramEnd"/>
                            <w:r w:rsidR="009306A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CE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74.9pt;margin-top:-51.2pt;width:94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" fillcolor="white [3201]" strokeweight="1pt">
                <v:textbox>
                  <w:txbxContent>
                    <w:p w14:paraId="0274FD84" w14:textId="6CF9A2E2" w:rsidR="00B637AB" w:rsidRDefault="00A04AD7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TU-</w:t>
                      </w:r>
                      <w:r w:rsidR="007F7B9F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VINC</w:t>
                      </w:r>
                      <w:r w:rsidR="009306A1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proofErr w:type="gramStart"/>
                      <w:r w:rsidR="009306A1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3</w:t>
                      </w:r>
                      <w:r w:rsidR="007F7B9F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4F06CB" w:rsidRPr="00965F3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O</w:t>
                      </w:r>
                      <w:proofErr w:type="gramEnd"/>
                      <w:r w:rsidR="009306A1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D1877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BC375E2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579A963" wp14:editId="3764223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E16C5" w14:textId="77777777" w:rsidR="009F001E" w:rsidRPr="009F001E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9F001E">
        <w:rPr>
          <w:rFonts w:asciiTheme="minorHAnsi" w:hAnsiTheme="minorHAnsi"/>
          <w:b/>
          <w:sz w:val="28"/>
          <w:szCs w:val="28"/>
        </w:rPr>
        <w:t xml:space="preserve">INFORME RAZOADO DE VALORACIÓN DA 1ª </w:t>
      </w:r>
      <w:r>
        <w:rPr>
          <w:rFonts w:asciiTheme="minorHAnsi" w:hAnsiTheme="minorHAnsi"/>
          <w:b/>
          <w:sz w:val="28"/>
          <w:szCs w:val="28"/>
        </w:rPr>
        <w:t>FASE</w:t>
      </w:r>
    </w:p>
    <w:p w14:paraId="3A0C8232" w14:textId="77777777" w:rsidR="00B637AB" w:rsidRPr="009F001E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9F001E">
        <w:rPr>
          <w:rFonts w:asciiTheme="minorHAnsi" w:hAnsiTheme="minorHAnsi"/>
          <w:color w:val="808080"/>
          <w:szCs w:val="24"/>
        </w:rPr>
        <w:t xml:space="preserve">INFORME RAZONADO DE VALORACIÓN DE LA 1ª </w:t>
      </w:r>
      <w:r>
        <w:rPr>
          <w:rFonts w:asciiTheme="minorHAnsi" w:hAnsiTheme="minorHAnsi"/>
          <w:color w:val="808080"/>
          <w:szCs w:val="24"/>
        </w:rPr>
        <w:t>FASE</w:t>
      </w:r>
    </w:p>
    <w:p w14:paraId="35E405B2" w14:textId="77777777" w:rsidR="007F7B9F" w:rsidRDefault="00AF7D64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SELECCIÓN: </w:t>
      </w:r>
    </w:p>
    <w:p w14:paraId="4424C3D9" w14:textId="0B057503" w:rsidR="00B637AB" w:rsidRPr="007F7B9F" w:rsidRDefault="009306A1" w:rsidP="00B637AB">
      <w:pPr>
        <w:pStyle w:val="Ttulo1"/>
        <w:jc w:val="center"/>
        <w:rPr>
          <w:rFonts w:asciiTheme="minorHAnsi" w:hAnsiTheme="minorHAnsi"/>
        </w:rPr>
      </w:pPr>
      <w:r w:rsidRPr="007F7B9F">
        <w:rPr>
          <w:rFonts w:asciiTheme="minorHAnsi" w:hAnsiTheme="minorHAnsi"/>
        </w:rPr>
        <w:t>PROFESOR</w:t>
      </w:r>
      <w:r w:rsidR="00B1073D" w:rsidRPr="007F7B9F">
        <w:rPr>
          <w:rFonts w:asciiTheme="minorHAnsi" w:hAnsiTheme="minorHAnsi"/>
        </w:rPr>
        <w:t>AS E PROFESORES</w:t>
      </w:r>
      <w:r w:rsidRPr="007F7B9F">
        <w:rPr>
          <w:rFonts w:asciiTheme="minorHAnsi" w:hAnsiTheme="minorHAnsi"/>
        </w:rPr>
        <w:t xml:space="preserve"> </w:t>
      </w:r>
      <w:r w:rsidR="00A04AD7">
        <w:rPr>
          <w:rFonts w:asciiTheme="minorHAnsi" w:hAnsiTheme="minorHAnsi"/>
        </w:rPr>
        <w:t>TITULARES DE UNIVERSIDADE</w:t>
      </w:r>
      <w:r w:rsidR="007F7B9F" w:rsidRPr="007F7B9F">
        <w:rPr>
          <w:rFonts w:asciiTheme="minorHAnsi" w:hAnsiTheme="minorHAnsi"/>
        </w:rPr>
        <w:t xml:space="preserve"> CON </w:t>
      </w:r>
      <w:r w:rsidR="006244FF">
        <w:rPr>
          <w:rFonts w:asciiTheme="minorHAnsi" w:hAnsiTheme="minorHAnsi"/>
        </w:rPr>
        <w:t>PRAZA</w:t>
      </w:r>
      <w:r w:rsidR="007F7B9F" w:rsidRPr="007F7B9F">
        <w:rPr>
          <w:rFonts w:asciiTheme="minorHAnsi" w:hAnsiTheme="minorHAnsi"/>
        </w:rPr>
        <w:t xml:space="preserve"> ASISTENCIAL VINCULADA</w:t>
      </w:r>
    </w:p>
    <w:p w14:paraId="517A2230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9193"/>
      </w:tblGrid>
      <w:tr w:rsidR="00B05E45" w14:paraId="40D7982E" w14:textId="77777777" w:rsidTr="00AF7D64">
        <w:trPr>
          <w:trHeight w:val="1757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6CDE06E6" w14:textId="084DCD67" w:rsidR="00795141" w:rsidRDefault="00795141" w:rsidP="00795141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primeira </w:t>
            </w:r>
            <w:r w:rsidR="005F5927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1CBB84B7" w14:textId="77777777" w:rsidR="00795141" w:rsidRPr="00374AFC" w:rsidRDefault="00795141" w:rsidP="007951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1333D" w14:textId="2BCD95D3" w:rsidR="00B05E45" w:rsidRPr="00767047" w:rsidRDefault="00795141" w:rsidP="00795141">
            <w:pPr>
              <w:rPr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767047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767047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>de</w:t>
            </w:r>
            <w:proofErr w:type="spellEnd"/>
            <w:r w:rsidRPr="00767047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 la comisión de selección que juzga el concurso arriba referenciado, una vez finalizada la primera prueba, emite informe razonado y ajustado a los criterios previamente fijados relativo a la/al candidata/o indicada/o debajo y que se traslada a la persona que preside la comisión de selección a los efectos establecidos en el Reglamento de selección de profesorado da USC.</w:t>
            </w:r>
          </w:p>
        </w:tc>
      </w:tr>
      <w:tr w:rsidR="00606A54" w:rsidRPr="00AF7D64" w14:paraId="5DA6DDE2" w14:textId="77777777" w:rsidTr="00AF7D64">
        <w:trPr>
          <w:trHeight w:val="20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29F60191" w14:textId="77777777" w:rsidR="00606A54" w:rsidRPr="00AF7D64" w:rsidRDefault="00606A54" w:rsidP="00AF7D64">
            <w:pPr>
              <w:jc w:val="left"/>
              <w:rPr>
                <w:sz w:val="16"/>
                <w:szCs w:val="16"/>
              </w:rPr>
            </w:pPr>
          </w:p>
        </w:tc>
      </w:tr>
      <w:tr w:rsidR="00A63A4B" w:rsidRPr="00D14660" w14:paraId="4AAF2CC9" w14:textId="77777777" w:rsidTr="00DA163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659B0882" w14:textId="77777777" w:rsidR="00A63A4B" w:rsidRPr="00DD170A" w:rsidRDefault="00A63A4B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D27" w14:textId="77777777" w:rsidR="00A63A4B" w:rsidRDefault="00A63A4B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6D0FE0D" w14:textId="19631948" w:rsidR="00A63A4B" w:rsidRPr="00DD170A" w:rsidRDefault="00A63A4B" w:rsidP="00A63A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</w:tr>
      <w:tr w:rsidR="00A63A4B" w14:paraId="36ED299D" w14:textId="77777777" w:rsidTr="00405D63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3D5602CC" w14:textId="77777777" w:rsidR="00A63A4B" w:rsidRPr="00F15A74" w:rsidRDefault="00A63A4B" w:rsidP="00F15A74">
            <w:pPr>
              <w:rPr>
                <w:sz w:val="22"/>
                <w:szCs w:val="22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946" w14:textId="77777777" w:rsidR="00A63A4B" w:rsidRPr="00F15A74" w:rsidRDefault="00A63A4B" w:rsidP="00F15A74">
            <w:pPr>
              <w:rPr>
                <w:sz w:val="22"/>
                <w:szCs w:val="22"/>
              </w:rPr>
            </w:pPr>
          </w:p>
        </w:tc>
      </w:tr>
      <w:tr w:rsidR="00860C45" w14:paraId="738A4E75" w14:textId="77777777" w:rsidTr="001E46A1">
        <w:trPr>
          <w:trHeight w:val="454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436234F1" w14:textId="77777777" w:rsidR="00860C45" w:rsidRDefault="00860C45" w:rsidP="00F15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do do </w:t>
            </w:r>
            <w:r w:rsidR="009F3A9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e:</w:t>
            </w:r>
          </w:p>
          <w:p w14:paraId="2995D147" w14:textId="77777777" w:rsidR="00860C45" w:rsidRPr="00EB41FA" w:rsidRDefault="00860C45" w:rsidP="00F15A74">
            <w:pPr>
              <w:rPr>
                <w:sz w:val="18"/>
                <w:szCs w:val="18"/>
                <w:lang w:val="es-ES"/>
              </w:rPr>
            </w:pPr>
            <w:r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Contenido del </w:t>
            </w:r>
            <w:r w:rsidR="009F3A94"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>i</w:t>
            </w:r>
            <w:r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>nforme:</w:t>
            </w:r>
          </w:p>
        </w:tc>
      </w:tr>
      <w:tr w:rsidR="00767047" w14:paraId="5BC68C36" w14:textId="77777777" w:rsidTr="00767047">
        <w:trPr>
          <w:trHeight w:val="119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7FF10129" w14:textId="77777777" w:rsidR="00767047" w:rsidRDefault="00767047" w:rsidP="00F15A74">
            <w:pPr>
              <w:rPr>
                <w:sz w:val="22"/>
                <w:szCs w:val="22"/>
              </w:rPr>
            </w:pPr>
          </w:p>
        </w:tc>
      </w:tr>
      <w:tr w:rsidR="00860C45" w14:paraId="7FAE5953" w14:textId="77777777" w:rsidTr="00767047">
        <w:trPr>
          <w:trHeight w:val="2932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1BF0CB27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2A78C139" w14:textId="77777777" w:rsidR="00E51FE8" w:rsidRDefault="00E51FE8" w:rsidP="00E51FE8"/>
    <w:p w14:paraId="1ACD0C26" w14:textId="4696807C" w:rsidR="004A0116" w:rsidRPr="00011959" w:rsidRDefault="004A0116" w:rsidP="00007024">
      <w:pPr>
        <w:ind w:left="-709"/>
        <w:jc w:val="center"/>
        <w:rPr>
          <w:szCs w:val="24"/>
        </w:rPr>
      </w:pPr>
      <w:r w:rsidRPr="00011959">
        <w:rPr>
          <w:szCs w:val="24"/>
        </w:rPr>
        <w:t>___________________________</w:t>
      </w:r>
      <w:r>
        <w:rPr>
          <w:szCs w:val="24"/>
        </w:rPr>
        <w:t>__, ___</w:t>
      </w:r>
      <w:r w:rsidR="00540DC1">
        <w:rPr>
          <w:szCs w:val="24"/>
        </w:rPr>
        <w:t>__</w:t>
      </w:r>
      <w:r>
        <w:rPr>
          <w:szCs w:val="24"/>
        </w:rPr>
        <w:t>_ de _____</w:t>
      </w:r>
      <w:r w:rsidR="00540DC1">
        <w:rPr>
          <w:szCs w:val="24"/>
        </w:rPr>
        <w:t>__</w:t>
      </w:r>
      <w:r>
        <w:rPr>
          <w:szCs w:val="24"/>
        </w:rPr>
        <w:t>_______de 20</w:t>
      </w:r>
      <w:r w:rsidRPr="00011959">
        <w:rPr>
          <w:szCs w:val="24"/>
        </w:rPr>
        <w:t>_</w:t>
      </w:r>
      <w:r w:rsidR="00540DC1">
        <w:rPr>
          <w:szCs w:val="24"/>
        </w:rPr>
        <w:t>__</w:t>
      </w:r>
      <w:r w:rsidRPr="00011959">
        <w:rPr>
          <w:szCs w:val="24"/>
        </w:rPr>
        <w:t>_</w:t>
      </w:r>
    </w:p>
    <w:p w14:paraId="4757C04E" w14:textId="77777777" w:rsidR="004A0116" w:rsidRPr="00011959" w:rsidRDefault="004A0116" w:rsidP="004A0116">
      <w:pPr>
        <w:jc w:val="center"/>
        <w:rPr>
          <w:szCs w:val="24"/>
        </w:rPr>
      </w:pPr>
    </w:p>
    <w:p w14:paraId="0C795A83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EB41FA">
        <w:rPr>
          <w:color w:val="808080"/>
          <w:sz w:val="20"/>
          <w:lang w:val="es-ES"/>
        </w:rPr>
        <w:t>(</w:t>
      </w:r>
      <w:r w:rsidRPr="00EB41FA">
        <w:rPr>
          <w:color w:val="404040" w:themeColor="text1" w:themeTint="BF"/>
          <w:sz w:val="20"/>
          <w:lang w:val="es-ES"/>
        </w:rPr>
        <w:t>El miembro de la Comisión</w:t>
      </w:r>
      <w:r w:rsidRPr="00EB41FA">
        <w:rPr>
          <w:color w:val="808080"/>
          <w:sz w:val="20"/>
          <w:lang w:val="es-ES"/>
        </w:rPr>
        <w:t>)</w:t>
      </w:r>
    </w:p>
    <w:p w14:paraId="269215D4" w14:textId="77777777" w:rsidR="004A0116" w:rsidRPr="00011959" w:rsidRDefault="004A0116" w:rsidP="004A0116">
      <w:pPr>
        <w:rPr>
          <w:szCs w:val="24"/>
        </w:rPr>
      </w:pPr>
    </w:p>
    <w:p w14:paraId="4D5C2F5F" w14:textId="16CBFA0E" w:rsidR="004A0116" w:rsidRPr="00011959" w:rsidRDefault="004A0116" w:rsidP="004A0116">
      <w:pPr>
        <w:ind w:left="2127" w:firstLine="709"/>
        <w:rPr>
          <w:szCs w:val="24"/>
        </w:rPr>
      </w:pPr>
      <w:proofErr w:type="spellStart"/>
      <w:r>
        <w:rPr>
          <w:szCs w:val="24"/>
        </w:rPr>
        <w:t>As</w:t>
      </w:r>
      <w:r w:rsidRPr="00011959">
        <w:rPr>
          <w:szCs w:val="24"/>
        </w:rPr>
        <w:t>do</w:t>
      </w:r>
      <w:proofErr w:type="spellEnd"/>
      <w:r w:rsidR="00540DC1">
        <w:rPr>
          <w:szCs w:val="24"/>
        </w:rPr>
        <w:t>.</w:t>
      </w:r>
      <w:r w:rsidRPr="00011959">
        <w:rPr>
          <w:szCs w:val="24"/>
        </w:rPr>
        <w:t>:</w:t>
      </w:r>
      <w:r w:rsidR="00DF5118">
        <w:rPr>
          <w:szCs w:val="24"/>
        </w:rPr>
        <w:t xml:space="preserve"> </w:t>
      </w:r>
      <w:r w:rsidRPr="00011959">
        <w:rPr>
          <w:szCs w:val="24"/>
        </w:rPr>
        <w:t>_________________________</w:t>
      </w:r>
    </w:p>
    <w:p w14:paraId="7AC9A644" w14:textId="2A4498DE" w:rsidR="004A0116" w:rsidRPr="00A9164D" w:rsidRDefault="004A0116" w:rsidP="00A04AD7">
      <w:pPr>
        <w:ind w:right="-425"/>
        <w:rPr>
          <w:color w:val="808080"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164D">
        <w:rPr>
          <w:color w:val="808080"/>
          <w:sz w:val="20"/>
        </w:rPr>
        <w:t>Fdo</w:t>
      </w:r>
      <w:r w:rsidR="00540DC1">
        <w:rPr>
          <w:color w:val="808080"/>
          <w:sz w:val="20"/>
        </w:rPr>
        <w:t>.</w:t>
      </w:r>
      <w:r w:rsidRPr="00A9164D">
        <w:rPr>
          <w:color w:val="808080"/>
          <w:sz w:val="20"/>
        </w:rPr>
        <w:t>:</w:t>
      </w:r>
      <w:r w:rsidR="00DF5118">
        <w:rPr>
          <w:color w:val="808080"/>
          <w:sz w:val="20"/>
        </w:rPr>
        <w:t xml:space="preserve"> ________________________________</w:t>
      </w:r>
    </w:p>
    <w:sectPr w:rsidR="004A0116" w:rsidRPr="00A9164D" w:rsidSect="00A04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0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E4D0" w14:textId="77777777" w:rsidR="00495727" w:rsidRDefault="00495727" w:rsidP="00EE1211">
      <w:r>
        <w:separator/>
      </w:r>
    </w:p>
  </w:endnote>
  <w:endnote w:type="continuationSeparator" w:id="0">
    <w:p w14:paraId="1991E8C7" w14:textId="77777777" w:rsidR="00495727" w:rsidRDefault="00495727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CB55" w14:textId="77777777" w:rsidR="00A04AD7" w:rsidRDefault="00A04A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63C" w14:textId="71736E23" w:rsidR="00EE1211" w:rsidRPr="00E16F4F" w:rsidRDefault="00EE1211" w:rsidP="00A04AD7">
    <w:pPr>
      <w:pStyle w:val="Piedepgina"/>
      <w:tabs>
        <w:tab w:val="clear" w:pos="8504"/>
      </w:tabs>
      <w:ind w:left="-1134" w:right="-284"/>
      <w:rPr>
        <w:sz w:val="16"/>
        <w:szCs w:val="16"/>
      </w:rPr>
    </w:pPr>
    <w:r w:rsidRPr="00E16F4F">
      <w:rPr>
        <w:sz w:val="16"/>
        <w:szCs w:val="16"/>
      </w:rPr>
      <w:t xml:space="preserve">Vicerreitoría de Profesorado . </w:t>
    </w:r>
    <w:r w:rsidR="00E16F4F" w:rsidRPr="00E16F4F">
      <w:rPr>
        <w:sz w:val="16"/>
        <w:szCs w:val="16"/>
      </w:rPr>
      <w:t>Informe razoado 1ª proba. Categoría:</w:t>
    </w:r>
    <w:r w:rsidRPr="00E16F4F">
      <w:rPr>
        <w:sz w:val="16"/>
        <w:szCs w:val="16"/>
      </w:rPr>
      <w:t xml:space="preserve"> Profesor</w:t>
    </w:r>
    <w:r w:rsidR="00B1073D" w:rsidRPr="00E16F4F">
      <w:rPr>
        <w:sz w:val="16"/>
        <w:szCs w:val="16"/>
      </w:rPr>
      <w:t>a</w:t>
    </w:r>
    <w:r w:rsidR="00A04AD7">
      <w:rPr>
        <w:sz w:val="16"/>
        <w:szCs w:val="16"/>
      </w:rPr>
      <w:t>s e Profesores Titulares de Universidade</w:t>
    </w:r>
    <w:r w:rsidR="002B08D8" w:rsidRPr="00E16F4F">
      <w:rPr>
        <w:sz w:val="16"/>
        <w:szCs w:val="16"/>
      </w:rPr>
      <w:t xml:space="preserve"> con </w:t>
    </w:r>
    <w:r w:rsidR="00942F63">
      <w:rPr>
        <w:sz w:val="16"/>
        <w:szCs w:val="16"/>
      </w:rPr>
      <w:t xml:space="preserve">praza </w:t>
    </w:r>
    <w:r w:rsidR="002B08D8" w:rsidRPr="00E16F4F">
      <w:rPr>
        <w:sz w:val="16"/>
        <w:szCs w:val="16"/>
      </w:rPr>
      <w:t>asistencial vinculada</w:t>
    </w:r>
    <w:r w:rsidR="00E16F4F" w:rsidRPr="00E16F4F">
      <w:rPr>
        <w:sz w:val="16"/>
        <w:szCs w:val="16"/>
      </w:rPr>
      <w:t xml:space="preserve"> </w:t>
    </w:r>
    <w:proofErr w:type="spellStart"/>
    <w:r w:rsidR="00E16F4F">
      <w:rPr>
        <w:sz w:val="16"/>
        <w:szCs w:val="16"/>
      </w:rPr>
      <w:t>Páx</w:t>
    </w:r>
    <w:proofErr w:type="spellEnd"/>
    <w:r w:rsidR="00E16F4F" w:rsidRPr="00E16F4F">
      <w:rPr>
        <w:sz w:val="16"/>
        <w:szCs w:val="16"/>
      </w:rPr>
      <w:t xml:space="preserve">   </w:t>
    </w:r>
    <w:r w:rsidRPr="00E16F4F">
      <w:rPr>
        <w:sz w:val="16"/>
        <w:szCs w:val="16"/>
      </w:rPr>
      <w:fldChar w:fldCharType="begin"/>
    </w:r>
    <w:r w:rsidRPr="00E16F4F">
      <w:rPr>
        <w:sz w:val="16"/>
        <w:szCs w:val="16"/>
      </w:rPr>
      <w:instrText>PAGE   \* MERGEFORMAT</w:instrText>
    </w:r>
    <w:r w:rsidRPr="00E16F4F">
      <w:rPr>
        <w:sz w:val="16"/>
        <w:szCs w:val="16"/>
      </w:rPr>
      <w:fldChar w:fldCharType="separate"/>
    </w:r>
    <w:r w:rsidR="00EB41FA" w:rsidRPr="00E16F4F">
      <w:rPr>
        <w:noProof/>
        <w:sz w:val="16"/>
        <w:szCs w:val="16"/>
      </w:rPr>
      <w:t>1</w:t>
    </w:r>
    <w:r w:rsidRPr="00E16F4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F43F" w14:textId="77777777" w:rsidR="00A04AD7" w:rsidRDefault="00A04A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FCE0" w14:textId="77777777" w:rsidR="00495727" w:rsidRDefault="00495727" w:rsidP="00EE1211">
      <w:r>
        <w:separator/>
      </w:r>
    </w:p>
  </w:footnote>
  <w:footnote w:type="continuationSeparator" w:id="0">
    <w:p w14:paraId="464676AE" w14:textId="77777777" w:rsidR="00495727" w:rsidRDefault="00495727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7C68" w14:textId="77777777" w:rsidR="00A04AD7" w:rsidRDefault="00A04A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42AD" w14:textId="77777777" w:rsidR="00A04AD7" w:rsidRDefault="00A04A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3B0F" w14:textId="77777777" w:rsidR="00A04AD7" w:rsidRDefault="00A04A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6338">
    <w:abstractNumId w:val="1"/>
  </w:num>
  <w:num w:numId="2" w16cid:durableId="331876278">
    <w:abstractNumId w:val="0"/>
  </w:num>
  <w:num w:numId="3" w16cid:durableId="142082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DA0"/>
    <w:rsid w:val="00002353"/>
    <w:rsid w:val="00007024"/>
    <w:rsid w:val="00014CE2"/>
    <w:rsid w:val="000248C9"/>
    <w:rsid w:val="000839D8"/>
    <w:rsid w:val="000B56A3"/>
    <w:rsid w:val="000C25EA"/>
    <w:rsid w:val="000D03BC"/>
    <w:rsid w:val="000F4D45"/>
    <w:rsid w:val="001048E9"/>
    <w:rsid w:val="0011732C"/>
    <w:rsid w:val="00121704"/>
    <w:rsid w:val="0018053B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43446"/>
    <w:rsid w:val="00263155"/>
    <w:rsid w:val="0026399F"/>
    <w:rsid w:val="002B08D8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A49C0"/>
    <w:rsid w:val="003D65CB"/>
    <w:rsid w:val="003F7920"/>
    <w:rsid w:val="004042BF"/>
    <w:rsid w:val="00416A53"/>
    <w:rsid w:val="00463A20"/>
    <w:rsid w:val="00495727"/>
    <w:rsid w:val="004A0116"/>
    <w:rsid w:val="004A04AF"/>
    <w:rsid w:val="004A3C72"/>
    <w:rsid w:val="004F06CB"/>
    <w:rsid w:val="005155DA"/>
    <w:rsid w:val="00540DC1"/>
    <w:rsid w:val="00564D53"/>
    <w:rsid w:val="00596040"/>
    <w:rsid w:val="0059689B"/>
    <w:rsid w:val="005A2077"/>
    <w:rsid w:val="005C6D79"/>
    <w:rsid w:val="005D1182"/>
    <w:rsid w:val="005F11A8"/>
    <w:rsid w:val="005F5927"/>
    <w:rsid w:val="006034A4"/>
    <w:rsid w:val="00603E3D"/>
    <w:rsid w:val="00606A54"/>
    <w:rsid w:val="00611D22"/>
    <w:rsid w:val="006213A4"/>
    <w:rsid w:val="00623461"/>
    <w:rsid w:val="006244FF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67047"/>
    <w:rsid w:val="00786D13"/>
    <w:rsid w:val="00795141"/>
    <w:rsid w:val="007A3921"/>
    <w:rsid w:val="007C36B7"/>
    <w:rsid w:val="007D0B96"/>
    <w:rsid w:val="007F7B9F"/>
    <w:rsid w:val="00800973"/>
    <w:rsid w:val="00803945"/>
    <w:rsid w:val="008059D6"/>
    <w:rsid w:val="00820B7B"/>
    <w:rsid w:val="00825DA6"/>
    <w:rsid w:val="00860C45"/>
    <w:rsid w:val="00872974"/>
    <w:rsid w:val="00881CF0"/>
    <w:rsid w:val="008A7EB3"/>
    <w:rsid w:val="00906E79"/>
    <w:rsid w:val="00913045"/>
    <w:rsid w:val="00920726"/>
    <w:rsid w:val="0092094A"/>
    <w:rsid w:val="009306A1"/>
    <w:rsid w:val="00942F63"/>
    <w:rsid w:val="00956D61"/>
    <w:rsid w:val="00965F34"/>
    <w:rsid w:val="00966072"/>
    <w:rsid w:val="00971958"/>
    <w:rsid w:val="009A4EB5"/>
    <w:rsid w:val="009B2306"/>
    <w:rsid w:val="009C01B0"/>
    <w:rsid w:val="009E72E8"/>
    <w:rsid w:val="009F001E"/>
    <w:rsid w:val="009F3A94"/>
    <w:rsid w:val="00A04AD7"/>
    <w:rsid w:val="00A11F41"/>
    <w:rsid w:val="00A20DBF"/>
    <w:rsid w:val="00A232CF"/>
    <w:rsid w:val="00A416F5"/>
    <w:rsid w:val="00A43C60"/>
    <w:rsid w:val="00A569EB"/>
    <w:rsid w:val="00A63A4B"/>
    <w:rsid w:val="00A70A4B"/>
    <w:rsid w:val="00AE55EA"/>
    <w:rsid w:val="00AE7C2B"/>
    <w:rsid w:val="00AF7D64"/>
    <w:rsid w:val="00B05E45"/>
    <w:rsid w:val="00B1073D"/>
    <w:rsid w:val="00B11EA9"/>
    <w:rsid w:val="00B13ECD"/>
    <w:rsid w:val="00B366C4"/>
    <w:rsid w:val="00B62507"/>
    <w:rsid w:val="00B637AB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77"/>
    <w:rsid w:val="00D41877"/>
    <w:rsid w:val="00D76DA0"/>
    <w:rsid w:val="00D85185"/>
    <w:rsid w:val="00DA6E5D"/>
    <w:rsid w:val="00DD170A"/>
    <w:rsid w:val="00DD544B"/>
    <w:rsid w:val="00DF005D"/>
    <w:rsid w:val="00DF5118"/>
    <w:rsid w:val="00E16F4F"/>
    <w:rsid w:val="00E4570F"/>
    <w:rsid w:val="00E51FE8"/>
    <w:rsid w:val="00E61657"/>
    <w:rsid w:val="00E75A10"/>
    <w:rsid w:val="00E97FE0"/>
    <w:rsid w:val="00EA71E6"/>
    <w:rsid w:val="00EB41FA"/>
    <w:rsid w:val="00EB4D14"/>
    <w:rsid w:val="00EE1211"/>
    <w:rsid w:val="00F033FB"/>
    <w:rsid w:val="00F15A74"/>
    <w:rsid w:val="00F349C5"/>
    <w:rsid w:val="00F72276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1C6C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01AB-FCAA-4A8C-B6CE-544AB33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279</Characters>
  <Application>Microsoft Office Word</Application>
  <DocSecurity>0</DocSecurity>
  <Lines>3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3</cp:revision>
  <cp:lastPrinted>2019-12-04T11:40:00Z</cp:lastPrinted>
  <dcterms:created xsi:type="dcterms:W3CDTF">2024-07-18T09:36:00Z</dcterms:created>
  <dcterms:modified xsi:type="dcterms:W3CDTF">2025-12-22T12:16:00Z</dcterms:modified>
</cp:coreProperties>
</file>